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93" w:rsidRPr="00AB2484" w:rsidRDefault="00EA3093" w:rsidP="00EA3093">
      <w:pPr>
        <w:rPr>
          <w:rFonts w:asciiTheme="minorHAnsi" w:hAnsiTheme="minorHAnsi"/>
          <w:b/>
        </w:rPr>
      </w:pPr>
      <w:r w:rsidRPr="00AB2484">
        <w:rPr>
          <w:rFonts w:asciiTheme="minorHAnsi" w:hAnsiTheme="minorHAnsi"/>
          <w:b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0</wp:posOffset>
                </wp:positionV>
                <wp:extent cx="2114550" cy="6953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B3B" w:rsidRDefault="00665B3B" w:rsidP="00EA3093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EA3093" w:rsidRPr="00A347E2" w:rsidRDefault="00EA3093" w:rsidP="00EA309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A347E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atum</w:t>
                            </w:r>
                            <w:r w:rsidR="00AB2484" w:rsidRPr="00A347E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pristupanja</w:t>
                            </w:r>
                            <w:r w:rsidR="00665B3B" w:rsidRPr="00A347E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AB2484" w:rsidRPr="00A347E2" w:rsidRDefault="00AB2484" w:rsidP="00EA309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AB2484" w:rsidRPr="00A347E2" w:rsidRDefault="00AB2484" w:rsidP="00EA309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347E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atum prestanka članstva:</w:t>
                            </w:r>
                          </w:p>
                        </w:txbxContent>
                      </wps:txbx>
                      <wps:bodyPr rot="0" vert="horz" wrap="square" lIns="100965" tIns="55245" rIns="100965" bIns="552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9.85pt;margin-top:0;width:166.5pt;height:54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" strokeweight="0">
                <v:textbox inset="7.95pt,4.35pt,7.95pt,4.35pt">
                  <w:txbxContent>
                    <w:p w:rsidR="00665B3B" w:rsidRDefault="00665B3B" w:rsidP="00EA3093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EA3093" w:rsidRPr="00A347E2" w:rsidRDefault="00EA3093" w:rsidP="00EA3093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A347E2">
                        <w:rPr>
                          <w:rFonts w:ascii="Arial Narrow" w:hAnsi="Arial Narrow"/>
                          <w:b/>
                          <w:sz w:val="20"/>
                        </w:rPr>
                        <w:t>Datum</w:t>
                      </w:r>
                      <w:r w:rsidR="00AB2484" w:rsidRPr="00A347E2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pristupanja</w:t>
                      </w:r>
                      <w:r w:rsidR="00665B3B" w:rsidRPr="00A347E2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</w:p>
                    <w:p w:rsidR="00AB2484" w:rsidRPr="00A347E2" w:rsidRDefault="00AB2484" w:rsidP="00EA3093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AB2484" w:rsidRPr="00A347E2" w:rsidRDefault="00AB2484" w:rsidP="00EA309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A347E2">
                        <w:rPr>
                          <w:rFonts w:ascii="Arial Narrow" w:hAnsi="Arial Narrow"/>
                          <w:b/>
                          <w:sz w:val="20"/>
                        </w:rPr>
                        <w:t>Datum prestanka članstva:</w:t>
                      </w:r>
                    </w:p>
                  </w:txbxContent>
                </v:textbox>
              </v:shape>
            </w:pict>
          </mc:Fallback>
        </mc:AlternateContent>
      </w:r>
      <w:r w:rsidRPr="00AB2484">
        <w:rPr>
          <w:rFonts w:asciiTheme="minorHAnsi" w:hAnsiTheme="minorHAnsi"/>
          <w:b/>
        </w:rPr>
        <w:t xml:space="preserve">SPORTSKO REKREATIVNA UDRUGA </w:t>
      </w:r>
    </w:p>
    <w:p w:rsidR="00EA3093" w:rsidRPr="00AB2484" w:rsidRDefault="00EA3093" w:rsidP="00EA3093">
      <w:pPr>
        <w:rPr>
          <w:rFonts w:asciiTheme="minorHAnsi" w:hAnsiTheme="minorHAnsi"/>
          <w:b/>
        </w:rPr>
      </w:pPr>
      <w:r w:rsidRPr="00AB2484">
        <w:rPr>
          <w:rFonts w:asciiTheme="minorHAnsi" w:hAnsiTheme="minorHAnsi"/>
          <w:b/>
        </w:rPr>
        <w:t>TORPEDO RUNNERS</w:t>
      </w:r>
      <w:r w:rsidR="00665B3B" w:rsidRPr="00AB2484">
        <w:rPr>
          <w:rFonts w:asciiTheme="minorHAnsi" w:hAnsiTheme="minorHAnsi"/>
          <w:b/>
        </w:rPr>
        <w:t xml:space="preserve"> - RIJEKA</w:t>
      </w:r>
    </w:p>
    <w:p w:rsidR="00EA3093" w:rsidRPr="00AB2484" w:rsidRDefault="00EA3093" w:rsidP="00EA3093">
      <w:pPr>
        <w:rPr>
          <w:rFonts w:asciiTheme="minorHAnsi" w:hAnsiTheme="minorHAnsi"/>
        </w:rPr>
      </w:pPr>
    </w:p>
    <w:p w:rsidR="00EA3093" w:rsidRPr="00AB2484" w:rsidRDefault="00EA3093" w:rsidP="00EA3093">
      <w:pPr>
        <w:rPr>
          <w:rFonts w:asciiTheme="minorHAnsi" w:hAnsiTheme="minorHAnsi"/>
        </w:rPr>
      </w:pPr>
    </w:p>
    <w:p w:rsidR="00EA3093" w:rsidRPr="00AB2484" w:rsidRDefault="00EA3093" w:rsidP="00EA3093">
      <w:pPr>
        <w:rPr>
          <w:rFonts w:asciiTheme="minorHAnsi" w:hAnsiTheme="minorHAnsi"/>
        </w:rPr>
      </w:pPr>
    </w:p>
    <w:p w:rsidR="00665B3B" w:rsidRPr="00AB2484" w:rsidRDefault="00665B3B" w:rsidP="00EA3093">
      <w:pPr>
        <w:jc w:val="center"/>
        <w:rPr>
          <w:rFonts w:asciiTheme="minorHAnsi" w:hAnsiTheme="minorHAnsi"/>
          <w:b/>
          <w:sz w:val="28"/>
          <w:szCs w:val="28"/>
        </w:rPr>
      </w:pPr>
    </w:p>
    <w:p w:rsidR="00EA3093" w:rsidRPr="00AB2484" w:rsidRDefault="00EA3093" w:rsidP="00EA3093">
      <w:pPr>
        <w:jc w:val="center"/>
        <w:rPr>
          <w:rFonts w:asciiTheme="minorHAnsi" w:hAnsiTheme="minorHAnsi"/>
          <w:b/>
          <w:sz w:val="28"/>
          <w:szCs w:val="28"/>
        </w:rPr>
      </w:pPr>
      <w:r w:rsidRPr="00AB2484">
        <w:rPr>
          <w:rFonts w:asciiTheme="minorHAnsi" w:hAnsiTheme="minorHAnsi"/>
          <w:b/>
          <w:sz w:val="28"/>
          <w:szCs w:val="28"/>
        </w:rPr>
        <w:t>P R I S T U P N I C A</w:t>
      </w:r>
      <w:bookmarkStart w:id="0" w:name="_GoBack"/>
      <w:bookmarkEnd w:id="0"/>
    </w:p>
    <w:p w:rsidR="00EA3093" w:rsidRPr="00AB2484" w:rsidRDefault="00EA3093" w:rsidP="00EA309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BE1E2F" w:rsidRPr="00AB2484" w:rsidTr="00BE1E2F">
        <w:tc>
          <w:tcPr>
            <w:tcW w:w="9620" w:type="dxa"/>
          </w:tcPr>
          <w:p w:rsidR="00BE1E2F" w:rsidRPr="00AB2484" w:rsidRDefault="00BE1E2F" w:rsidP="00EA3093">
            <w:pPr>
              <w:rPr>
                <w:rFonts w:asciiTheme="minorHAnsi" w:hAnsiTheme="minorHAnsi"/>
              </w:rPr>
            </w:pPr>
          </w:p>
          <w:p w:rsidR="00BE1E2F" w:rsidRPr="00AB2484" w:rsidRDefault="00BE1E2F" w:rsidP="00EA3093">
            <w:pPr>
              <w:rPr>
                <w:rFonts w:asciiTheme="minorHAnsi" w:hAnsiTheme="minorHAnsi"/>
                <w:b/>
              </w:rPr>
            </w:pPr>
            <w:r w:rsidRPr="00AB2484">
              <w:rPr>
                <w:rFonts w:asciiTheme="minorHAnsi" w:hAnsiTheme="minorHAnsi"/>
                <w:b/>
              </w:rPr>
              <w:t>Ime i prezime:</w:t>
            </w:r>
          </w:p>
          <w:p w:rsidR="00F1115B" w:rsidRPr="00AB2484" w:rsidRDefault="00F1115B" w:rsidP="00EA3093">
            <w:pPr>
              <w:rPr>
                <w:rFonts w:asciiTheme="minorHAnsi" w:hAnsiTheme="minorHAnsi"/>
                <w:b/>
              </w:rPr>
            </w:pPr>
          </w:p>
        </w:tc>
      </w:tr>
    </w:tbl>
    <w:p w:rsidR="00EA3093" w:rsidRPr="00AB2484" w:rsidRDefault="00EA3093" w:rsidP="00EA309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855"/>
      </w:tblGrid>
      <w:tr w:rsidR="00BE1E2F" w:rsidRPr="00AB2484" w:rsidTr="00BE1E2F">
        <w:tc>
          <w:tcPr>
            <w:tcW w:w="4765" w:type="dxa"/>
            <w:gridSpan w:val="2"/>
          </w:tcPr>
          <w:p w:rsidR="00BE1E2F" w:rsidRPr="00AB2484" w:rsidRDefault="00BE1E2F" w:rsidP="005C5D7A">
            <w:pPr>
              <w:spacing w:line="480" w:lineRule="auto"/>
              <w:rPr>
                <w:rFonts w:asciiTheme="minorHAnsi" w:hAnsiTheme="minorHAnsi"/>
              </w:rPr>
            </w:pPr>
            <w:r w:rsidRPr="00AB2484">
              <w:rPr>
                <w:rFonts w:asciiTheme="minorHAnsi" w:hAnsiTheme="minorHAnsi"/>
              </w:rPr>
              <w:t>Datum i mjesto rođenja:</w:t>
            </w:r>
          </w:p>
          <w:p w:rsidR="00BE1E2F" w:rsidRPr="00AB2484" w:rsidRDefault="00BE1E2F" w:rsidP="005C5D7A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5" w:type="dxa"/>
          </w:tcPr>
          <w:p w:rsidR="00BE1E2F" w:rsidRPr="00AB2484" w:rsidRDefault="00BE1E2F" w:rsidP="005C5D7A">
            <w:pPr>
              <w:spacing w:line="480" w:lineRule="auto"/>
              <w:rPr>
                <w:rFonts w:asciiTheme="minorHAnsi" w:hAnsiTheme="minorHAnsi"/>
              </w:rPr>
            </w:pPr>
            <w:r w:rsidRPr="00AB2484">
              <w:rPr>
                <w:rFonts w:asciiTheme="minorHAnsi" w:hAnsiTheme="minorHAnsi"/>
              </w:rPr>
              <w:t>Državljanstvo:</w:t>
            </w:r>
          </w:p>
          <w:p w:rsidR="00376A9A" w:rsidRPr="00AB2484" w:rsidRDefault="00376A9A" w:rsidP="005C5D7A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1E2F" w:rsidRPr="00AB2484" w:rsidTr="00BE1E2F">
        <w:tc>
          <w:tcPr>
            <w:tcW w:w="4765" w:type="dxa"/>
            <w:gridSpan w:val="2"/>
          </w:tcPr>
          <w:p w:rsidR="00BE1E2F" w:rsidRPr="00AB2484" w:rsidRDefault="00BE1E2F" w:rsidP="005C5D7A">
            <w:pPr>
              <w:spacing w:line="480" w:lineRule="auto"/>
              <w:rPr>
                <w:rFonts w:asciiTheme="minorHAnsi" w:hAnsiTheme="minorHAnsi"/>
              </w:rPr>
            </w:pPr>
            <w:r w:rsidRPr="00AB2484">
              <w:rPr>
                <w:rFonts w:asciiTheme="minorHAnsi" w:hAnsiTheme="minorHAnsi"/>
              </w:rPr>
              <w:t>Adresa:</w:t>
            </w:r>
          </w:p>
          <w:p w:rsidR="00BE1E2F" w:rsidRPr="00AB2484" w:rsidRDefault="00BE1E2F" w:rsidP="005C5D7A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5" w:type="dxa"/>
          </w:tcPr>
          <w:p w:rsidR="00BE1E2F" w:rsidRPr="00AB2484" w:rsidRDefault="00BE1E2F" w:rsidP="005C5D7A">
            <w:pPr>
              <w:spacing w:line="480" w:lineRule="auto"/>
              <w:rPr>
                <w:rFonts w:asciiTheme="minorHAnsi" w:hAnsiTheme="minorHAnsi"/>
              </w:rPr>
            </w:pPr>
            <w:r w:rsidRPr="00AB2484">
              <w:rPr>
                <w:rFonts w:asciiTheme="minorHAnsi" w:hAnsiTheme="minorHAnsi"/>
              </w:rPr>
              <w:t>OIB</w:t>
            </w:r>
            <w:r w:rsidR="00F1115B" w:rsidRPr="00AB2484">
              <w:rPr>
                <w:rFonts w:asciiTheme="minorHAnsi" w:hAnsiTheme="minorHAnsi"/>
              </w:rPr>
              <w:t>:</w:t>
            </w:r>
          </w:p>
          <w:p w:rsidR="00376A9A" w:rsidRPr="00AB2484" w:rsidRDefault="00376A9A" w:rsidP="005C5D7A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1E2F" w:rsidRPr="00AB2484" w:rsidTr="00BE1E2F">
        <w:tc>
          <w:tcPr>
            <w:tcW w:w="4765" w:type="dxa"/>
            <w:gridSpan w:val="2"/>
          </w:tcPr>
          <w:p w:rsidR="00BE1E2F" w:rsidRPr="00AB2484" w:rsidRDefault="00BE1E2F" w:rsidP="005C5D7A">
            <w:pPr>
              <w:spacing w:line="480" w:lineRule="auto"/>
              <w:rPr>
                <w:rFonts w:asciiTheme="minorHAnsi" w:hAnsiTheme="minorHAnsi"/>
              </w:rPr>
            </w:pPr>
            <w:r w:rsidRPr="00AB2484">
              <w:rPr>
                <w:rFonts w:asciiTheme="minorHAnsi" w:hAnsiTheme="minorHAnsi"/>
              </w:rPr>
              <w:t>Telefon/mobitel</w:t>
            </w:r>
            <w:r w:rsidR="00F1115B" w:rsidRPr="00AB2484">
              <w:rPr>
                <w:rFonts w:asciiTheme="minorHAnsi" w:hAnsiTheme="minorHAnsi"/>
              </w:rPr>
              <w:t>:</w:t>
            </w:r>
          </w:p>
          <w:p w:rsidR="00BE1E2F" w:rsidRPr="00AB2484" w:rsidRDefault="00BE1E2F" w:rsidP="005C5D7A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5" w:type="dxa"/>
          </w:tcPr>
          <w:p w:rsidR="00BE1E2F" w:rsidRPr="00AB2484" w:rsidRDefault="00BE1E2F" w:rsidP="005C5D7A">
            <w:pPr>
              <w:spacing w:line="480" w:lineRule="auto"/>
              <w:rPr>
                <w:rFonts w:asciiTheme="minorHAnsi" w:hAnsiTheme="minorHAnsi"/>
              </w:rPr>
            </w:pPr>
            <w:r w:rsidRPr="00AB2484">
              <w:rPr>
                <w:rFonts w:asciiTheme="minorHAnsi" w:hAnsiTheme="minorHAnsi"/>
              </w:rPr>
              <w:t>e-mail</w:t>
            </w:r>
            <w:r w:rsidR="00F1115B" w:rsidRPr="00AB2484">
              <w:rPr>
                <w:rFonts w:asciiTheme="minorHAnsi" w:hAnsiTheme="minorHAnsi"/>
              </w:rPr>
              <w:t>:</w:t>
            </w:r>
          </w:p>
          <w:p w:rsidR="00376A9A" w:rsidRPr="00AB2484" w:rsidRDefault="00376A9A" w:rsidP="005C5D7A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1E2F" w:rsidRPr="00AB2484" w:rsidTr="00BE1E2F">
        <w:tc>
          <w:tcPr>
            <w:tcW w:w="2515" w:type="dxa"/>
          </w:tcPr>
          <w:p w:rsidR="00F1115B" w:rsidRPr="00AB2484" w:rsidRDefault="00F1115B" w:rsidP="00BE1E2F">
            <w:pPr>
              <w:rPr>
                <w:rFonts w:asciiTheme="minorHAnsi" w:hAnsiTheme="minorHAnsi"/>
              </w:rPr>
            </w:pPr>
          </w:p>
          <w:p w:rsidR="00BE1E2F" w:rsidRPr="00AB2484" w:rsidRDefault="00BE1E2F" w:rsidP="00BE1E2F">
            <w:pPr>
              <w:rPr>
                <w:rFonts w:asciiTheme="minorHAnsi" w:hAnsiTheme="minorHAnsi"/>
              </w:rPr>
            </w:pPr>
            <w:r w:rsidRPr="00AB2484">
              <w:rPr>
                <w:rFonts w:asciiTheme="minorHAnsi" w:hAnsiTheme="minorHAnsi"/>
              </w:rPr>
              <w:t xml:space="preserve">Status: </w:t>
            </w:r>
          </w:p>
          <w:p w:rsidR="00BE1E2F" w:rsidRPr="00AB2484" w:rsidRDefault="00BE1E2F" w:rsidP="00BE1E2F">
            <w:pPr>
              <w:rPr>
                <w:rFonts w:asciiTheme="minorHAnsi" w:hAnsiTheme="minorHAnsi"/>
              </w:rPr>
            </w:pPr>
            <w:r w:rsidRPr="00AB2484">
              <w:rPr>
                <w:rFonts w:asciiTheme="minorHAnsi" w:hAnsiTheme="minorHAnsi"/>
              </w:rPr>
              <w:t xml:space="preserve">a) učenik </w:t>
            </w:r>
          </w:p>
          <w:p w:rsidR="00BE1E2F" w:rsidRPr="00AB2484" w:rsidRDefault="00BE1E2F" w:rsidP="00BE1E2F">
            <w:pPr>
              <w:rPr>
                <w:rFonts w:asciiTheme="minorHAnsi" w:hAnsiTheme="minorHAnsi"/>
              </w:rPr>
            </w:pPr>
            <w:r w:rsidRPr="00AB2484">
              <w:rPr>
                <w:rFonts w:asciiTheme="minorHAnsi" w:hAnsiTheme="minorHAnsi"/>
              </w:rPr>
              <w:t xml:space="preserve">b) student </w:t>
            </w:r>
          </w:p>
          <w:p w:rsidR="00BE1E2F" w:rsidRPr="00AB2484" w:rsidRDefault="00BE1E2F" w:rsidP="00BE1E2F">
            <w:pPr>
              <w:rPr>
                <w:rFonts w:asciiTheme="minorHAnsi" w:hAnsiTheme="minorHAnsi"/>
              </w:rPr>
            </w:pPr>
            <w:r w:rsidRPr="00AB2484">
              <w:rPr>
                <w:rFonts w:asciiTheme="minorHAnsi" w:hAnsiTheme="minorHAnsi"/>
              </w:rPr>
              <w:t xml:space="preserve">c) nezaposlen </w:t>
            </w:r>
          </w:p>
          <w:p w:rsidR="00BE1E2F" w:rsidRPr="00AB2484" w:rsidRDefault="00BE1E2F" w:rsidP="00BE1E2F">
            <w:pPr>
              <w:rPr>
                <w:rFonts w:asciiTheme="minorHAnsi" w:hAnsiTheme="minorHAnsi"/>
              </w:rPr>
            </w:pPr>
            <w:r w:rsidRPr="00AB2484">
              <w:rPr>
                <w:rFonts w:asciiTheme="minorHAnsi" w:hAnsiTheme="minorHAnsi"/>
              </w:rPr>
              <w:t xml:space="preserve">d) zaposlen </w:t>
            </w:r>
          </w:p>
          <w:p w:rsidR="00BE1E2F" w:rsidRPr="00AB2484" w:rsidRDefault="00BE1E2F" w:rsidP="00BE1E2F">
            <w:pPr>
              <w:rPr>
                <w:rFonts w:asciiTheme="minorHAnsi" w:hAnsiTheme="minorHAnsi"/>
              </w:rPr>
            </w:pPr>
            <w:r w:rsidRPr="00AB2484">
              <w:rPr>
                <w:rFonts w:asciiTheme="minorHAnsi" w:hAnsiTheme="minorHAnsi"/>
              </w:rPr>
              <w:t>e) umirovljenik</w:t>
            </w:r>
          </w:p>
          <w:p w:rsidR="00BE1E2F" w:rsidRPr="00AB2484" w:rsidRDefault="00BE1E2F" w:rsidP="00BE1E2F">
            <w:pPr>
              <w:rPr>
                <w:rFonts w:asciiTheme="minorHAnsi" w:hAnsiTheme="minorHAnsi"/>
              </w:rPr>
            </w:pPr>
            <w:r w:rsidRPr="00AB2484">
              <w:rPr>
                <w:rFonts w:asciiTheme="minorHAnsi" w:hAnsiTheme="minorHAnsi"/>
              </w:rPr>
              <w:t>d) drugo_____________</w:t>
            </w:r>
          </w:p>
          <w:p w:rsidR="00BE1E2F" w:rsidRPr="00AB2484" w:rsidRDefault="00BE1E2F" w:rsidP="00BE1E2F">
            <w:pPr>
              <w:rPr>
                <w:rFonts w:asciiTheme="minorHAnsi" w:hAnsiTheme="minorHAnsi"/>
              </w:rPr>
            </w:pPr>
          </w:p>
        </w:tc>
        <w:tc>
          <w:tcPr>
            <w:tcW w:w="7105" w:type="dxa"/>
            <w:gridSpan w:val="2"/>
          </w:tcPr>
          <w:p w:rsidR="00F1115B" w:rsidRPr="00AB2484" w:rsidRDefault="00F1115B" w:rsidP="00BE1E2F">
            <w:pPr>
              <w:rPr>
                <w:rFonts w:asciiTheme="minorHAnsi" w:hAnsiTheme="minorHAnsi"/>
              </w:rPr>
            </w:pPr>
          </w:p>
          <w:p w:rsidR="00BE1E2F" w:rsidRPr="00AB2484" w:rsidRDefault="00BE1E2F" w:rsidP="00BE1E2F">
            <w:pPr>
              <w:rPr>
                <w:rFonts w:asciiTheme="minorHAnsi" w:hAnsiTheme="minorHAnsi"/>
              </w:rPr>
            </w:pPr>
            <w:r w:rsidRPr="00AB2484">
              <w:rPr>
                <w:rFonts w:asciiTheme="minorHAnsi" w:hAnsiTheme="minorHAnsi"/>
              </w:rPr>
              <w:t>Navesti razlog interesa za upis u udrugu, dosadašnje trkačko iskustvo:</w:t>
            </w:r>
          </w:p>
          <w:p w:rsidR="00BE1E2F" w:rsidRPr="00AB2484" w:rsidRDefault="00BE1E2F" w:rsidP="005C5D7A">
            <w:pPr>
              <w:spacing w:line="480" w:lineRule="auto"/>
              <w:rPr>
                <w:rFonts w:asciiTheme="minorHAnsi" w:hAnsiTheme="minorHAnsi"/>
              </w:rPr>
            </w:pPr>
          </w:p>
        </w:tc>
      </w:tr>
    </w:tbl>
    <w:p w:rsidR="00AB2484" w:rsidRDefault="00AB2484" w:rsidP="00AB2484">
      <w:pPr>
        <w:pStyle w:val="ListParagraph"/>
        <w:ind w:left="360"/>
        <w:jc w:val="both"/>
        <w:rPr>
          <w:rFonts w:asciiTheme="minorHAnsi" w:hAnsiTheme="minorHAnsi"/>
        </w:rPr>
      </w:pPr>
    </w:p>
    <w:p w:rsidR="00F1115B" w:rsidRPr="00AB2484" w:rsidRDefault="00F1115B" w:rsidP="00F1115B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/>
        </w:rPr>
      </w:pPr>
      <w:r w:rsidRPr="00AB2484">
        <w:rPr>
          <w:rFonts w:asciiTheme="minorHAnsi" w:hAnsiTheme="minorHAnsi"/>
        </w:rPr>
        <w:t>Su</w:t>
      </w:r>
      <w:r w:rsidR="00C5109C" w:rsidRPr="00AB2484">
        <w:rPr>
          <w:rFonts w:asciiTheme="minorHAnsi" w:hAnsiTheme="minorHAnsi"/>
        </w:rPr>
        <w:t>glasna/san</w:t>
      </w:r>
      <w:r w:rsidRPr="00AB2484">
        <w:rPr>
          <w:rFonts w:asciiTheme="minorHAnsi" w:hAnsiTheme="minorHAnsi"/>
        </w:rPr>
        <w:t xml:space="preserve"> sam da se moji osobni podaci </w:t>
      </w:r>
      <w:r w:rsidR="00376A9A" w:rsidRPr="00AB2484">
        <w:rPr>
          <w:rFonts w:asciiTheme="minorHAnsi" w:hAnsiTheme="minorHAnsi"/>
        </w:rPr>
        <w:t>koriste u svrhu vođenja evidencije članova</w:t>
      </w:r>
      <w:r w:rsidRPr="00AB2484">
        <w:rPr>
          <w:rFonts w:asciiTheme="minorHAnsi" w:hAnsiTheme="minorHAnsi"/>
        </w:rPr>
        <w:t xml:space="preserve"> Udruge te</w:t>
      </w:r>
      <w:r w:rsidR="00376A9A" w:rsidRPr="00AB2484">
        <w:rPr>
          <w:rFonts w:asciiTheme="minorHAnsi" w:hAnsiTheme="minorHAnsi"/>
        </w:rPr>
        <w:t>,</w:t>
      </w:r>
      <w:r w:rsidRPr="00AB2484">
        <w:rPr>
          <w:rFonts w:asciiTheme="minorHAnsi" w:hAnsiTheme="minorHAnsi"/>
        </w:rPr>
        <w:t xml:space="preserve"> prema potrebi</w:t>
      </w:r>
      <w:r w:rsidR="00376A9A" w:rsidRPr="00AB2484">
        <w:rPr>
          <w:rFonts w:asciiTheme="minorHAnsi" w:hAnsiTheme="minorHAnsi"/>
        </w:rPr>
        <w:t>,</w:t>
      </w:r>
      <w:r w:rsidRPr="00AB2484">
        <w:rPr>
          <w:rFonts w:asciiTheme="minorHAnsi" w:hAnsiTheme="minorHAnsi"/>
        </w:rPr>
        <w:t xml:space="preserve"> u druge zakonima definirane svrhe.</w:t>
      </w:r>
    </w:p>
    <w:p w:rsidR="00F1115B" w:rsidRPr="00AB2484" w:rsidRDefault="00F1115B" w:rsidP="00F1115B">
      <w:pPr>
        <w:ind w:left="360" w:hanging="360"/>
        <w:jc w:val="both"/>
        <w:rPr>
          <w:rFonts w:asciiTheme="minorHAnsi" w:hAnsiTheme="minorHAnsi"/>
        </w:rPr>
      </w:pPr>
    </w:p>
    <w:p w:rsidR="00F1115B" w:rsidRPr="00AB2484" w:rsidRDefault="00F1115B" w:rsidP="00F1115B">
      <w:pPr>
        <w:ind w:left="360" w:hanging="360"/>
        <w:jc w:val="right"/>
        <w:rPr>
          <w:rFonts w:asciiTheme="minorHAnsi" w:hAnsiTheme="minorHAnsi"/>
        </w:rPr>
      </w:pPr>
      <w:r w:rsidRPr="00AB2484">
        <w:rPr>
          <w:rFonts w:asciiTheme="minorHAnsi" w:hAnsiTheme="minorHAnsi"/>
        </w:rPr>
        <w:t>______________________</w:t>
      </w:r>
    </w:p>
    <w:p w:rsidR="00F1115B" w:rsidRPr="00AB2484" w:rsidRDefault="00F1115B" w:rsidP="00F1115B">
      <w:pPr>
        <w:pStyle w:val="ListParagraph"/>
        <w:ind w:left="360" w:hanging="360"/>
        <w:jc w:val="right"/>
        <w:rPr>
          <w:rFonts w:asciiTheme="minorHAnsi" w:hAnsiTheme="minorHAnsi"/>
        </w:rPr>
      </w:pPr>
      <w:r w:rsidRPr="00AB2484">
        <w:rPr>
          <w:rFonts w:asciiTheme="minorHAnsi" w:hAnsiTheme="minorHAnsi"/>
        </w:rPr>
        <w:t>Vlastoručni potpis:</w:t>
      </w:r>
    </w:p>
    <w:p w:rsidR="00BE1E2F" w:rsidRPr="00AB2484" w:rsidRDefault="00BE1E2F" w:rsidP="00F1115B">
      <w:pPr>
        <w:ind w:left="360" w:hanging="360"/>
        <w:jc w:val="both"/>
        <w:rPr>
          <w:rFonts w:asciiTheme="minorHAnsi" w:hAnsiTheme="minorHAnsi"/>
        </w:rPr>
      </w:pPr>
    </w:p>
    <w:p w:rsidR="00EA3093" w:rsidRPr="00AB2484" w:rsidRDefault="00EA3093" w:rsidP="00F1115B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/>
        </w:rPr>
      </w:pPr>
      <w:r w:rsidRPr="00AB2484">
        <w:rPr>
          <w:rFonts w:asciiTheme="minorHAnsi" w:hAnsiTheme="minorHAnsi"/>
        </w:rPr>
        <w:t>Ovim putem izjavljujem da se ob</w:t>
      </w:r>
      <w:r w:rsidR="00AB2484">
        <w:rPr>
          <w:rFonts w:asciiTheme="minorHAnsi" w:hAnsiTheme="minorHAnsi"/>
        </w:rPr>
        <w:t>a</w:t>
      </w:r>
      <w:r w:rsidRPr="00AB2484">
        <w:rPr>
          <w:rFonts w:asciiTheme="minorHAnsi" w:hAnsiTheme="minorHAnsi"/>
        </w:rPr>
        <w:t xml:space="preserve">vezujem na poštivanje odredbi Statuta i drugih važećih akata i odluka Sportsko rekreativne udruge Torpedo Runners / Uvid u Statut i druge bitne akte i odluke moguć je na </w:t>
      </w:r>
      <w:proofErr w:type="spellStart"/>
      <w:r w:rsidRPr="00AB2484">
        <w:rPr>
          <w:rFonts w:asciiTheme="minorHAnsi" w:hAnsiTheme="minorHAnsi"/>
          <w:lang w:val="en-GB"/>
        </w:rPr>
        <w:t>mrežnoj</w:t>
      </w:r>
      <w:proofErr w:type="spellEnd"/>
      <w:r w:rsidRPr="00AB2484">
        <w:rPr>
          <w:rFonts w:asciiTheme="minorHAnsi" w:hAnsiTheme="minorHAnsi"/>
          <w:lang w:val="en-GB"/>
        </w:rPr>
        <w:t xml:space="preserve"> </w:t>
      </w:r>
      <w:proofErr w:type="spellStart"/>
      <w:r w:rsidRPr="00AB2484">
        <w:rPr>
          <w:rFonts w:asciiTheme="minorHAnsi" w:hAnsiTheme="minorHAnsi"/>
          <w:lang w:val="en-GB"/>
        </w:rPr>
        <w:t>stranici</w:t>
      </w:r>
      <w:proofErr w:type="spellEnd"/>
      <w:r w:rsidRPr="00AB2484">
        <w:rPr>
          <w:rFonts w:asciiTheme="minorHAnsi" w:hAnsiTheme="minorHAnsi"/>
          <w:lang w:val="en-GB"/>
        </w:rPr>
        <w:t xml:space="preserve"> </w:t>
      </w:r>
      <w:proofErr w:type="spellStart"/>
      <w:r w:rsidRPr="00AB2484">
        <w:rPr>
          <w:rFonts w:asciiTheme="minorHAnsi" w:hAnsiTheme="minorHAnsi"/>
          <w:lang w:val="en-GB"/>
        </w:rPr>
        <w:t>Udruge</w:t>
      </w:r>
      <w:proofErr w:type="spellEnd"/>
      <w:r w:rsidRPr="00AB2484">
        <w:rPr>
          <w:rFonts w:asciiTheme="minorHAnsi" w:hAnsiTheme="minorHAnsi"/>
          <w:lang w:val="en-GB"/>
        </w:rPr>
        <w:t>.</w:t>
      </w:r>
      <w:r w:rsidRPr="00AB2484">
        <w:rPr>
          <w:rFonts w:asciiTheme="minorHAnsi" w:hAnsiTheme="minorHAnsi"/>
        </w:rPr>
        <w:t xml:space="preserve"> </w:t>
      </w:r>
    </w:p>
    <w:p w:rsidR="00BE1E2F" w:rsidRPr="00AB2484" w:rsidRDefault="00BE1E2F" w:rsidP="00F1115B">
      <w:pPr>
        <w:ind w:left="360" w:hanging="360"/>
        <w:jc w:val="both"/>
        <w:rPr>
          <w:rFonts w:asciiTheme="minorHAnsi" w:hAnsiTheme="minorHAnsi"/>
        </w:rPr>
      </w:pPr>
    </w:p>
    <w:p w:rsidR="00F1115B" w:rsidRPr="00AB2484" w:rsidRDefault="00F1115B" w:rsidP="00F1115B">
      <w:pPr>
        <w:ind w:left="360" w:hanging="360"/>
        <w:jc w:val="right"/>
        <w:rPr>
          <w:rFonts w:asciiTheme="minorHAnsi" w:hAnsiTheme="minorHAnsi"/>
        </w:rPr>
      </w:pPr>
      <w:r w:rsidRPr="00AB2484">
        <w:rPr>
          <w:rFonts w:asciiTheme="minorHAnsi" w:hAnsiTheme="minorHAnsi"/>
        </w:rPr>
        <w:t>______________________</w:t>
      </w:r>
    </w:p>
    <w:p w:rsidR="00F1115B" w:rsidRPr="00AB2484" w:rsidRDefault="00F1115B" w:rsidP="00F1115B">
      <w:pPr>
        <w:ind w:left="360" w:hanging="360"/>
        <w:jc w:val="right"/>
        <w:rPr>
          <w:rFonts w:asciiTheme="minorHAnsi" w:hAnsiTheme="minorHAnsi"/>
        </w:rPr>
      </w:pPr>
      <w:r w:rsidRPr="00AB2484">
        <w:rPr>
          <w:rFonts w:asciiTheme="minorHAnsi" w:hAnsiTheme="minorHAnsi"/>
        </w:rPr>
        <w:t>Vlastoručni potpis:</w:t>
      </w:r>
    </w:p>
    <w:p w:rsidR="00761678" w:rsidRPr="00AB2484" w:rsidRDefault="00761678" w:rsidP="005517DC">
      <w:pPr>
        <w:rPr>
          <w:rFonts w:asciiTheme="minorHAnsi" w:hAnsiTheme="minorHAnsi"/>
        </w:rPr>
      </w:pPr>
    </w:p>
    <w:p w:rsidR="00761678" w:rsidRPr="00AB2484" w:rsidRDefault="00761678" w:rsidP="005517DC">
      <w:pPr>
        <w:rPr>
          <w:rFonts w:asciiTheme="minorHAnsi" w:hAnsiTheme="minorHAnsi"/>
          <w:sz w:val="20"/>
          <w:szCs w:val="20"/>
        </w:rPr>
      </w:pPr>
      <w:r w:rsidRPr="00AB2484">
        <w:rPr>
          <w:rFonts w:asciiTheme="minorHAnsi" w:hAnsiTheme="minorHAnsi"/>
          <w:sz w:val="20"/>
          <w:szCs w:val="20"/>
        </w:rPr>
        <w:t>NAPOMENA: Prijavnica se vlastoručno potpisana i skenirana</w:t>
      </w:r>
      <w:r w:rsidR="00410F2C" w:rsidRPr="00AB2484">
        <w:rPr>
          <w:rFonts w:asciiTheme="minorHAnsi" w:hAnsiTheme="minorHAnsi"/>
          <w:sz w:val="20"/>
          <w:szCs w:val="20"/>
        </w:rPr>
        <w:t xml:space="preserve"> šalje na e-mail: </w:t>
      </w:r>
      <w:hyperlink r:id="rId8" w:history="1">
        <w:r w:rsidR="00BE1E2F" w:rsidRPr="00AB2484">
          <w:rPr>
            <w:rStyle w:val="Hyperlink"/>
            <w:rFonts w:asciiTheme="minorHAnsi" w:hAnsiTheme="minorHAnsi"/>
            <w:sz w:val="20"/>
            <w:szCs w:val="20"/>
          </w:rPr>
          <w:t>info@torpedo.run</w:t>
        </w:r>
      </w:hyperlink>
      <w:r w:rsidR="00BE1E2F" w:rsidRPr="00AB2484">
        <w:rPr>
          <w:rFonts w:asciiTheme="minorHAnsi" w:hAnsiTheme="minorHAnsi"/>
          <w:sz w:val="20"/>
          <w:szCs w:val="20"/>
        </w:rPr>
        <w:t>. Za maloljetne osobe prijavu</w:t>
      </w:r>
      <w:r w:rsidR="00AB2484">
        <w:rPr>
          <w:rFonts w:asciiTheme="minorHAnsi" w:hAnsiTheme="minorHAnsi"/>
          <w:sz w:val="20"/>
          <w:szCs w:val="20"/>
        </w:rPr>
        <w:t>,</w:t>
      </w:r>
      <w:r w:rsidR="00BE1E2F" w:rsidRPr="00AB2484">
        <w:rPr>
          <w:rFonts w:asciiTheme="minorHAnsi" w:hAnsiTheme="minorHAnsi"/>
          <w:sz w:val="20"/>
          <w:szCs w:val="20"/>
        </w:rPr>
        <w:t xml:space="preserve"> </w:t>
      </w:r>
      <w:r w:rsidR="00F1115B" w:rsidRPr="00AB2484">
        <w:rPr>
          <w:rFonts w:asciiTheme="minorHAnsi" w:hAnsiTheme="minorHAnsi"/>
          <w:sz w:val="20"/>
          <w:szCs w:val="20"/>
        </w:rPr>
        <w:t>uključujući odredbu o zaštiti osobnih podataka</w:t>
      </w:r>
      <w:r w:rsidR="00AB2484">
        <w:rPr>
          <w:rFonts w:asciiTheme="minorHAnsi" w:hAnsiTheme="minorHAnsi"/>
          <w:sz w:val="20"/>
          <w:szCs w:val="20"/>
        </w:rPr>
        <w:t>,</w:t>
      </w:r>
      <w:r w:rsidR="00F1115B" w:rsidRPr="00AB2484">
        <w:rPr>
          <w:rFonts w:asciiTheme="minorHAnsi" w:hAnsiTheme="minorHAnsi"/>
          <w:sz w:val="20"/>
          <w:szCs w:val="20"/>
        </w:rPr>
        <w:t xml:space="preserve"> </w:t>
      </w:r>
      <w:r w:rsidR="00BE1E2F" w:rsidRPr="00AB2484">
        <w:rPr>
          <w:rFonts w:asciiTheme="minorHAnsi" w:hAnsiTheme="minorHAnsi"/>
          <w:sz w:val="20"/>
          <w:szCs w:val="20"/>
        </w:rPr>
        <w:t>podnosi</w:t>
      </w:r>
      <w:r w:rsidR="00F1115B" w:rsidRPr="00AB2484">
        <w:rPr>
          <w:rFonts w:asciiTheme="minorHAnsi" w:hAnsiTheme="minorHAnsi"/>
          <w:sz w:val="20"/>
          <w:szCs w:val="20"/>
        </w:rPr>
        <w:t xml:space="preserve"> i potpisuje</w:t>
      </w:r>
      <w:r w:rsidR="00BE1E2F" w:rsidRPr="00AB2484">
        <w:rPr>
          <w:rFonts w:asciiTheme="minorHAnsi" w:hAnsiTheme="minorHAnsi"/>
          <w:sz w:val="20"/>
          <w:szCs w:val="20"/>
        </w:rPr>
        <w:t xml:space="preserve"> roditelj ili zakonski skrbnik</w:t>
      </w:r>
      <w:r w:rsidR="00F1115B" w:rsidRPr="00AB2484">
        <w:rPr>
          <w:rFonts w:asciiTheme="minorHAnsi" w:hAnsiTheme="minorHAnsi"/>
          <w:sz w:val="20"/>
          <w:szCs w:val="20"/>
        </w:rPr>
        <w:t>.</w:t>
      </w:r>
    </w:p>
    <w:sectPr w:rsidR="00761678" w:rsidRPr="00AB2484" w:rsidSect="00BE1E2F">
      <w:headerReference w:type="default" r:id="rId9"/>
      <w:pgSz w:w="11906" w:h="16838" w:code="9"/>
      <w:pgMar w:top="1440" w:right="1138" w:bottom="720" w:left="1138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5D" w:rsidRDefault="00F6195D" w:rsidP="00FE34A6">
      <w:r>
        <w:separator/>
      </w:r>
    </w:p>
  </w:endnote>
  <w:endnote w:type="continuationSeparator" w:id="0">
    <w:p w:rsidR="00F6195D" w:rsidRDefault="00F6195D" w:rsidP="00FE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5D" w:rsidRDefault="00F6195D" w:rsidP="00FE34A6">
      <w:r>
        <w:separator/>
      </w:r>
    </w:p>
  </w:footnote>
  <w:footnote w:type="continuationSeparator" w:id="0">
    <w:p w:rsidR="00F6195D" w:rsidRDefault="00F6195D" w:rsidP="00FE3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4A6" w:rsidRDefault="005C5D7A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68245</wp:posOffset>
          </wp:positionH>
          <wp:positionV relativeFrom="page">
            <wp:posOffset>213995</wp:posOffset>
          </wp:positionV>
          <wp:extent cx="4140200" cy="581630"/>
          <wp:effectExtent l="0" t="0" r="0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0" cy="58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1E83"/>
    <w:multiLevelType w:val="hybridMultilevel"/>
    <w:tmpl w:val="49D6F9D2"/>
    <w:lvl w:ilvl="0" w:tplc="6472E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89A"/>
    <w:multiLevelType w:val="hybridMultilevel"/>
    <w:tmpl w:val="1DF6E7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B8D"/>
    <w:multiLevelType w:val="hybridMultilevel"/>
    <w:tmpl w:val="EF6A65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A6"/>
    <w:rsid w:val="000023DD"/>
    <w:rsid w:val="00020A16"/>
    <w:rsid w:val="00033BAD"/>
    <w:rsid w:val="00071625"/>
    <w:rsid w:val="000953EA"/>
    <w:rsid w:val="000C48B8"/>
    <w:rsid w:val="0010262A"/>
    <w:rsid w:val="00106DD0"/>
    <w:rsid w:val="001418B5"/>
    <w:rsid w:val="00145A72"/>
    <w:rsid w:val="0018293E"/>
    <w:rsid w:val="001A3D9F"/>
    <w:rsid w:val="001B64DD"/>
    <w:rsid w:val="001B6AD9"/>
    <w:rsid w:val="001F0EC3"/>
    <w:rsid w:val="0025445D"/>
    <w:rsid w:val="00256B9C"/>
    <w:rsid w:val="00283FA9"/>
    <w:rsid w:val="00291B25"/>
    <w:rsid w:val="00296F3E"/>
    <w:rsid w:val="002C2D2A"/>
    <w:rsid w:val="002F3B17"/>
    <w:rsid w:val="00354C83"/>
    <w:rsid w:val="00376A9A"/>
    <w:rsid w:val="00385070"/>
    <w:rsid w:val="00392E68"/>
    <w:rsid w:val="003A3869"/>
    <w:rsid w:val="003C7449"/>
    <w:rsid w:val="00410F2C"/>
    <w:rsid w:val="004158A0"/>
    <w:rsid w:val="00430086"/>
    <w:rsid w:val="0044358C"/>
    <w:rsid w:val="004644D6"/>
    <w:rsid w:val="004711FC"/>
    <w:rsid w:val="0049551E"/>
    <w:rsid w:val="004F7E8D"/>
    <w:rsid w:val="00535D9A"/>
    <w:rsid w:val="005517DC"/>
    <w:rsid w:val="00552572"/>
    <w:rsid w:val="005C5D7A"/>
    <w:rsid w:val="00602F89"/>
    <w:rsid w:val="00622760"/>
    <w:rsid w:val="00665B3B"/>
    <w:rsid w:val="006A017E"/>
    <w:rsid w:val="006A604D"/>
    <w:rsid w:val="006B6B05"/>
    <w:rsid w:val="00761678"/>
    <w:rsid w:val="0076374C"/>
    <w:rsid w:val="007639F8"/>
    <w:rsid w:val="00765FD5"/>
    <w:rsid w:val="007A3FD9"/>
    <w:rsid w:val="007C0A9F"/>
    <w:rsid w:val="007D0514"/>
    <w:rsid w:val="007D70E1"/>
    <w:rsid w:val="007F14A2"/>
    <w:rsid w:val="0084062A"/>
    <w:rsid w:val="009029CA"/>
    <w:rsid w:val="00932BC5"/>
    <w:rsid w:val="00950FF8"/>
    <w:rsid w:val="009A4644"/>
    <w:rsid w:val="009B22E2"/>
    <w:rsid w:val="009D159F"/>
    <w:rsid w:val="00A1366D"/>
    <w:rsid w:val="00A347E2"/>
    <w:rsid w:val="00A77320"/>
    <w:rsid w:val="00AA4C3C"/>
    <w:rsid w:val="00AA62C9"/>
    <w:rsid w:val="00AA78AF"/>
    <w:rsid w:val="00AA7FD3"/>
    <w:rsid w:val="00AB2484"/>
    <w:rsid w:val="00AD04EA"/>
    <w:rsid w:val="00AF08EB"/>
    <w:rsid w:val="00AF21E7"/>
    <w:rsid w:val="00AF721F"/>
    <w:rsid w:val="00B6401E"/>
    <w:rsid w:val="00B66ADC"/>
    <w:rsid w:val="00B82E6D"/>
    <w:rsid w:val="00B857EA"/>
    <w:rsid w:val="00BC4C84"/>
    <w:rsid w:val="00BE1E2F"/>
    <w:rsid w:val="00BE1E81"/>
    <w:rsid w:val="00BF372C"/>
    <w:rsid w:val="00C5109C"/>
    <w:rsid w:val="00C6561C"/>
    <w:rsid w:val="00C83072"/>
    <w:rsid w:val="00CD6945"/>
    <w:rsid w:val="00D0192C"/>
    <w:rsid w:val="00D13E90"/>
    <w:rsid w:val="00DA07BE"/>
    <w:rsid w:val="00DB0BD5"/>
    <w:rsid w:val="00DC5E3D"/>
    <w:rsid w:val="00DE4EFE"/>
    <w:rsid w:val="00DF3FA3"/>
    <w:rsid w:val="00DF71E1"/>
    <w:rsid w:val="00E57620"/>
    <w:rsid w:val="00EA1CEC"/>
    <w:rsid w:val="00EA3093"/>
    <w:rsid w:val="00EA5862"/>
    <w:rsid w:val="00EF4745"/>
    <w:rsid w:val="00F1115B"/>
    <w:rsid w:val="00F6195D"/>
    <w:rsid w:val="00F904CB"/>
    <w:rsid w:val="00FB4BA3"/>
    <w:rsid w:val="00FB7F72"/>
    <w:rsid w:val="00FC5302"/>
    <w:rsid w:val="00FE34A6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F7E04-CCE9-4F1F-8F39-DC6D0219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4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4A6"/>
  </w:style>
  <w:style w:type="paragraph" w:styleId="Footer">
    <w:name w:val="footer"/>
    <w:basedOn w:val="Normal"/>
    <w:link w:val="FooterChar"/>
    <w:uiPriority w:val="99"/>
    <w:unhideWhenUsed/>
    <w:rsid w:val="00FE34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4A6"/>
  </w:style>
  <w:style w:type="paragraph" w:styleId="BalloonText">
    <w:name w:val="Balloon Text"/>
    <w:basedOn w:val="Normal"/>
    <w:link w:val="BalloonTextChar"/>
    <w:uiPriority w:val="99"/>
    <w:semiHidden/>
    <w:unhideWhenUsed/>
    <w:rsid w:val="00FE3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rpedo.r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720-0F5F-47D7-AAEA-9B259CEF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mann Design</dc:creator>
  <cp:lastModifiedBy>rev</cp:lastModifiedBy>
  <cp:revision>2</cp:revision>
  <cp:lastPrinted>2015-09-17T08:50:00Z</cp:lastPrinted>
  <dcterms:created xsi:type="dcterms:W3CDTF">2019-12-04T09:19:00Z</dcterms:created>
  <dcterms:modified xsi:type="dcterms:W3CDTF">2019-12-04T09:19:00Z</dcterms:modified>
</cp:coreProperties>
</file>